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7C" w:rsidRDefault="00976CD9" w:rsidP="00976C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76CD9">
        <w:rPr>
          <w:rFonts w:ascii="Times New Roman" w:hAnsi="Times New Roman" w:cs="Times New Roman"/>
          <w:sz w:val="24"/>
          <w:szCs w:val="24"/>
        </w:rPr>
        <w:t xml:space="preserve">ООО «Тепромес», 634003, г. Томск, </w:t>
      </w:r>
      <w:r w:rsidR="00784B44">
        <w:rPr>
          <w:rFonts w:ascii="Times New Roman" w:hAnsi="Times New Roman" w:cs="Times New Roman"/>
          <w:sz w:val="24"/>
          <w:szCs w:val="24"/>
        </w:rPr>
        <w:t>ул. Пушкина, 8</w:t>
      </w:r>
      <w:r w:rsidRPr="00976CD9">
        <w:rPr>
          <w:rFonts w:ascii="Times New Roman" w:hAnsi="Times New Roman" w:cs="Times New Roman"/>
          <w:sz w:val="24"/>
          <w:szCs w:val="24"/>
        </w:rPr>
        <w:t xml:space="preserve">. Тел.: 8(3822) </w:t>
      </w:r>
      <w:r w:rsidR="00784B44">
        <w:rPr>
          <w:rFonts w:ascii="Times New Roman" w:hAnsi="Times New Roman" w:cs="Times New Roman"/>
          <w:sz w:val="24"/>
          <w:szCs w:val="24"/>
        </w:rPr>
        <w:t>607</w:t>
      </w:r>
      <w:r w:rsidRPr="00976CD9">
        <w:rPr>
          <w:rFonts w:ascii="Times New Roman" w:hAnsi="Times New Roman" w:cs="Times New Roman"/>
          <w:sz w:val="24"/>
          <w:szCs w:val="24"/>
        </w:rPr>
        <w:t>-</w:t>
      </w:r>
      <w:r w:rsidR="00784B44">
        <w:rPr>
          <w:rFonts w:ascii="Times New Roman" w:hAnsi="Times New Roman" w:cs="Times New Roman"/>
          <w:sz w:val="24"/>
          <w:szCs w:val="24"/>
        </w:rPr>
        <w:t>783</w:t>
      </w:r>
      <w:r w:rsidRPr="00976CD9">
        <w:rPr>
          <w:rFonts w:ascii="Times New Roman" w:hAnsi="Times New Roman" w:cs="Times New Roman"/>
          <w:sz w:val="24"/>
          <w:szCs w:val="24"/>
        </w:rPr>
        <w:t xml:space="preserve">; факс: 8(3822) </w:t>
      </w:r>
      <w:r w:rsidR="00784B44">
        <w:rPr>
          <w:rFonts w:ascii="Times New Roman" w:hAnsi="Times New Roman" w:cs="Times New Roman"/>
          <w:sz w:val="24"/>
          <w:szCs w:val="24"/>
        </w:rPr>
        <w:t>607-783</w:t>
      </w:r>
      <w:r w:rsidRPr="00976CD9">
        <w:rPr>
          <w:rFonts w:ascii="Times New Roman" w:hAnsi="Times New Roman" w:cs="Times New Roman"/>
          <w:sz w:val="24"/>
          <w:szCs w:val="24"/>
        </w:rPr>
        <w:t>; e-</w:t>
      </w:r>
      <w:proofErr w:type="spellStart"/>
      <w:r w:rsidRPr="00976C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76CD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C19FB">
          <w:rPr>
            <w:rStyle w:val="a3"/>
            <w:rFonts w:ascii="Times New Roman" w:hAnsi="Times New Roman" w:cs="Times New Roman"/>
            <w:sz w:val="24"/>
            <w:szCs w:val="24"/>
          </w:rPr>
          <w:t>teprome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4C19FB">
          <w:rPr>
            <w:rStyle w:val="a3"/>
            <w:rFonts w:ascii="Times New Roman" w:hAnsi="Times New Roman" w:cs="Times New Roman"/>
            <w:sz w:val="24"/>
            <w:szCs w:val="24"/>
          </w:rPr>
          <w:t>http://tepromes.ru</w:t>
        </w:r>
      </w:hyperlink>
    </w:p>
    <w:p w:rsidR="00976CD9" w:rsidRPr="00976CD9" w:rsidRDefault="00976CD9" w:rsidP="00976CD9">
      <w:pPr>
        <w:pStyle w:val="2"/>
        <w:spacing w:before="0"/>
        <w:jc w:val="center"/>
        <w:rPr>
          <w:b/>
        </w:rPr>
      </w:pPr>
      <w:r w:rsidRPr="00976CD9">
        <w:rPr>
          <w:b/>
        </w:rPr>
        <w:t>ЗАЯВКА</w:t>
      </w:r>
    </w:p>
    <w:p w:rsidR="00976CD9" w:rsidRDefault="00976CD9" w:rsidP="00976CD9">
      <w:pPr>
        <w:pStyle w:val="2"/>
        <w:spacing w:before="0"/>
        <w:jc w:val="center"/>
        <w:rPr>
          <w:b/>
        </w:rPr>
      </w:pPr>
      <w:r w:rsidRPr="00976CD9">
        <w:rPr>
          <w:b/>
        </w:rPr>
        <w:t xml:space="preserve">на обучение безопасным методам и приемам выполнения </w:t>
      </w:r>
      <w:r w:rsidRPr="00DF1E9D">
        <w:rPr>
          <w:b/>
        </w:rPr>
        <w:t>работ на выс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2580"/>
      </w:tblGrid>
      <w:tr w:rsidR="00976CD9" w:rsidRPr="00976CD9" w:rsidTr="009F355C">
        <w:tc>
          <w:tcPr>
            <w:tcW w:w="3114" w:type="dxa"/>
            <w:vAlign w:val="center"/>
          </w:tcPr>
          <w:p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12580" w:type="dxa"/>
            <w:vAlign w:val="center"/>
          </w:tcPr>
          <w:p w:rsidR="00976CD9" w:rsidRPr="009F355C" w:rsidRDefault="00976CD9" w:rsidP="009F3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CD9" w:rsidRPr="00976CD9" w:rsidTr="009F355C">
        <w:tc>
          <w:tcPr>
            <w:tcW w:w="3114" w:type="dxa"/>
            <w:vAlign w:val="center"/>
          </w:tcPr>
          <w:p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12580" w:type="dxa"/>
            <w:vAlign w:val="center"/>
          </w:tcPr>
          <w:p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:rsidTr="009F355C">
        <w:tc>
          <w:tcPr>
            <w:tcW w:w="3114" w:type="dxa"/>
            <w:vAlign w:val="center"/>
          </w:tcPr>
          <w:p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Адрес организации, индекс</w:t>
            </w:r>
          </w:p>
        </w:tc>
        <w:tc>
          <w:tcPr>
            <w:tcW w:w="12580" w:type="dxa"/>
            <w:vAlign w:val="center"/>
          </w:tcPr>
          <w:p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:rsidTr="009F355C">
        <w:tc>
          <w:tcPr>
            <w:tcW w:w="3114" w:type="dxa"/>
            <w:vAlign w:val="center"/>
          </w:tcPr>
          <w:p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80" w:type="dxa"/>
            <w:vAlign w:val="center"/>
          </w:tcPr>
          <w:p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:rsidTr="009F355C">
        <w:tc>
          <w:tcPr>
            <w:tcW w:w="3114" w:type="dxa"/>
            <w:vAlign w:val="center"/>
          </w:tcPr>
          <w:p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2580" w:type="dxa"/>
            <w:vAlign w:val="center"/>
          </w:tcPr>
          <w:p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:rsidTr="009F355C">
        <w:tc>
          <w:tcPr>
            <w:tcW w:w="3114" w:type="dxa"/>
            <w:vAlign w:val="center"/>
          </w:tcPr>
          <w:p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Контактное лицо тел./факс</w:t>
            </w:r>
          </w:p>
        </w:tc>
        <w:tc>
          <w:tcPr>
            <w:tcW w:w="12580" w:type="dxa"/>
            <w:vAlign w:val="center"/>
          </w:tcPr>
          <w:p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CD9" w:rsidRDefault="00976CD9" w:rsidP="009F355C">
      <w:pPr>
        <w:spacing w:after="0"/>
      </w:pP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268"/>
        <w:gridCol w:w="1632"/>
        <w:gridCol w:w="1345"/>
        <w:gridCol w:w="1275"/>
        <w:gridCol w:w="851"/>
        <w:gridCol w:w="992"/>
        <w:gridCol w:w="567"/>
        <w:gridCol w:w="1559"/>
        <w:gridCol w:w="426"/>
        <w:gridCol w:w="283"/>
        <w:gridCol w:w="709"/>
        <w:gridCol w:w="673"/>
      </w:tblGrid>
      <w:tr w:rsidR="00DF1E9D" w:rsidRPr="009F355C" w:rsidTr="00DF1E9D">
        <w:tc>
          <w:tcPr>
            <w:tcW w:w="562" w:type="dxa"/>
            <w:vMerge w:val="restart"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DF1E9D" w:rsidRPr="009F355C" w:rsidRDefault="00DF1E9D" w:rsidP="00D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2" w:type="dxa"/>
            <w:vMerge w:val="restart"/>
            <w:vAlign w:val="center"/>
          </w:tcPr>
          <w:p w:rsidR="00DF1E9D" w:rsidRPr="009F355C" w:rsidRDefault="00DF1E9D" w:rsidP="00D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45" w:type="dxa"/>
            <w:vMerge w:val="restart"/>
            <w:vAlign w:val="center"/>
          </w:tcPr>
          <w:p w:rsidR="00DF1E9D" w:rsidRDefault="00DF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9D" w:rsidRPr="00784B44" w:rsidRDefault="00784B44" w:rsidP="009F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ая </w:t>
            </w:r>
            <w:r w:rsidR="00DF1E9D" w:rsidRPr="0078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4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7335" w:type="dxa"/>
            <w:gridSpan w:val="9"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рограмму обучения (</w:t>
            </w:r>
            <w:r>
              <w:rPr>
                <w:rFonts w:ascii="Arial Narrow" w:hAnsi="Arial Narrow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1E9D" w:rsidRPr="009F355C" w:rsidTr="00DF1E9D">
        <w:tc>
          <w:tcPr>
            <w:tcW w:w="56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 xml:space="preserve">Обучение на допуск к работам на высоте </w:t>
            </w:r>
            <w:r w:rsidRPr="00A20DC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без канатного доступа</w:t>
            </w:r>
          </w:p>
        </w:tc>
        <w:tc>
          <w:tcPr>
            <w:tcW w:w="6060" w:type="dxa"/>
            <w:gridSpan w:val="8"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710C2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</w:t>
            </w:r>
            <w:r w:rsidRPr="00271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анатным доступом</w:t>
            </w:r>
          </w:p>
        </w:tc>
      </w:tr>
      <w:tr w:rsidR="00DF1E9D" w:rsidRPr="009F355C" w:rsidTr="00DF1E9D">
        <w:tc>
          <w:tcPr>
            <w:tcW w:w="56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992" w:type="dxa"/>
            <w:vAlign w:val="center"/>
          </w:tcPr>
          <w:p w:rsidR="00DF1E9D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217" w:type="dxa"/>
            <w:gridSpan w:val="6"/>
            <w:vAlign w:val="center"/>
          </w:tcPr>
          <w:p w:rsidR="00DF1E9D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F1E9D" w:rsidRPr="009F355C" w:rsidTr="00DF1E9D">
        <w:trPr>
          <w:cantSplit/>
          <w:trHeight w:val="2945"/>
        </w:trPr>
        <w:tc>
          <w:tcPr>
            <w:tcW w:w="56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чие, мастера, бригадиры, руководители стажировки, ответственные исполнители работ, ответственные за безопасную организацию и проведение работ на высоте</w:t>
            </w:r>
          </w:p>
        </w:tc>
        <w:tc>
          <w:tcPr>
            <w:tcW w:w="851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тники, допускаемые к работам в составе бригады или под непосредственным контролем работника, назначенного приказом работодателя</w:t>
            </w:r>
          </w:p>
        </w:tc>
        <w:tc>
          <w:tcPr>
            <w:tcW w:w="992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а, бригадиры,</w:t>
            </w: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</w:t>
            </w:r>
          </w:p>
        </w:tc>
        <w:tc>
          <w:tcPr>
            <w:tcW w:w="567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Члены аттестационных комиссий, созданных приказом руководителя организации</w:t>
            </w:r>
          </w:p>
        </w:tc>
        <w:tc>
          <w:tcPr>
            <w:tcW w:w="1559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тники, назначаемые работодателем ответственными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</w:t>
            </w:r>
          </w:p>
        </w:tc>
        <w:tc>
          <w:tcPr>
            <w:tcW w:w="426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тники, проводящие обслуживание и периодический осмотр СИЗ</w:t>
            </w:r>
          </w:p>
        </w:tc>
        <w:tc>
          <w:tcPr>
            <w:tcW w:w="283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и выдающие наряды-</w:t>
            </w: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допуски</w:t>
            </w:r>
          </w:p>
        </w:tc>
        <w:tc>
          <w:tcPr>
            <w:tcW w:w="709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Ответственные руководители работ на высоте, выполняемых по наряду-допуску</w:t>
            </w:r>
          </w:p>
        </w:tc>
        <w:tc>
          <w:tcPr>
            <w:tcW w:w="673" w:type="dxa"/>
            <w:textDirection w:val="btLr"/>
            <w:vAlign w:val="center"/>
          </w:tcPr>
          <w:p w:rsidR="00DF1E9D" w:rsidRPr="002710C2" w:rsidRDefault="00DF1E9D" w:rsidP="00AE7B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BBF">
              <w:rPr>
                <w:rFonts w:ascii="Times New Roman" w:hAnsi="Times New Roman" w:cs="Times New Roman"/>
                <w:sz w:val="16"/>
                <w:szCs w:val="16"/>
              </w:rPr>
              <w:t>Должностные лица, в полномочия которых входит утверждение ППР на высоте</w:t>
            </w:r>
          </w:p>
        </w:tc>
      </w:tr>
      <w:tr w:rsidR="00DF1E9D" w:rsidRPr="009F355C" w:rsidTr="00DF1E9D">
        <w:tc>
          <w:tcPr>
            <w:tcW w:w="562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F1E9D" w:rsidRPr="006A7343" w:rsidRDefault="00DF1E9D" w:rsidP="00DF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2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vAlign w:val="center"/>
          </w:tcPr>
          <w:p w:rsidR="00DF1E9D" w:rsidRPr="006A7343" w:rsidRDefault="00DF1E9D" w:rsidP="006A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3" w:type="dxa"/>
            <w:vAlign w:val="center"/>
          </w:tcPr>
          <w:p w:rsidR="00DF1E9D" w:rsidRPr="006A7343" w:rsidRDefault="00DF1E9D" w:rsidP="006D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F1E9D" w:rsidRPr="009F355C" w:rsidTr="00DF1E9D">
        <w:trPr>
          <w:cantSplit/>
        </w:trPr>
        <w:tc>
          <w:tcPr>
            <w:tcW w:w="562" w:type="dxa"/>
            <w:vAlign w:val="center"/>
          </w:tcPr>
          <w:p w:rsidR="00DF1E9D" w:rsidRPr="00733D88" w:rsidRDefault="00DF1E9D" w:rsidP="00733D88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9D" w:rsidRPr="009F355C" w:rsidTr="00DF1E9D">
        <w:trPr>
          <w:cantSplit/>
        </w:trPr>
        <w:tc>
          <w:tcPr>
            <w:tcW w:w="562" w:type="dxa"/>
            <w:vAlign w:val="center"/>
          </w:tcPr>
          <w:p w:rsidR="00DF1E9D" w:rsidRPr="00733D88" w:rsidRDefault="00DF1E9D" w:rsidP="00733D88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F1E9D" w:rsidRPr="009F355C" w:rsidRDefault="00DF1E9D" w:rsidP="006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EA" w:rsidRPr="009F355C" w:rsidTr="007D3439">
        <w:tc>
          <w:tcPr>
            <w:tcW w:w="15694" w:type="dxa"/>
            <w:gridSpan w:val="14"/>
            <w:vAlign w:val="center"/>
          </w:tcPr>
          <w:p w:rsidR="006D3AEA" w:rsidRPr="009F355C" w:rsidRDefault="006D3AEA" w:rsidP="006D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EA">
              <w:rPr>
                <w:rFonts w:ascii="Times New Roman" w:hAnsi="Times New Roman" w:cs="Times New Roman"/>
                <w:sz w:val="24"/>
                <w:szCs w:val="24"/>
              </w:rPr>
              <w:t>Ф.И.О.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действующего на основании (у</w:t>
            </w:r>
            <w:r w:rsidRPr="006D3AEA">
              <w:rPr>
                <w:rFonts w:ascii="Times New Roman" w:hAnsi="Times New Roman" w:cs="Times New Roman"/>
                <w:sz w:val="24"/>
                <w:szCs w:val="24"/>
              </w:rPr>
              <w:t>става, доверенности) указать.</w:t>
            </w:r>
          </w:p>
        </w:tc>
      </w:tr>
      <w:tr w:rsidR="00B9785E" w:rsidRPr="009F355C" w:rsidTr="007D3439">
        <w:tc>
          <w:tcPr>
            <w:tcW w:w="15694" w:type="dxa"/>
            <w:gridSpan w:val="14"/>
            <w:vAlign w:val="center"/>
          </w:tcPr>
          <w:p w:rsidR="00B9785E" w:rsidRPr="006D3AEA" w:rsidRDefault="00DF1E9D" w:rsidP="006D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B9785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A7343" w:rsidRDefault="00784B44" w:rsidP="00733D8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6A7343" w:rsidRPr="00DF1E9D">
          <w:rPr>
            <w:rStyle w:val="a3"/>
            <w:rFonts w:ascii="Times New Roman" w:hAnsi="Times New Roman" w:cs="Times New Roman"/>
            <w:b/>
            <w:sz w:val="24"/>
            <w:szCs w:val="24"/>
          </w:rPr>
          <w:t>Регистрационная карта</w:t>
        </w:r>
      </w:hyperlink>
      <w:r w:rsidR="006A7343" w:rsidRPr="006D3AEA">
        <w:rPr>
          <w:rFonts w:ascii="Times New Roman" w:hAnsi="Times New Roman" w:cs="Times New Roman"/>
          <w:sz w:val="24"/>
          <w:szCs w:val="24"/>
        </w:rPr>
        <w:t xml:space="preserve"> заполняется всеми, кто обучается на допуск к работам на высоте.</w:t>
      </w:r>
    </w:p>
    <w:p w:rsidR="00733D88" w:rsidRPr="00733D88" w:rsidRDefault="00733D88" w:rsidP="00733D8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D88">
        <w:rPr>
          <w:rFonts w:ascii="Times New Roman" w:hAnsi="Times New Roman" w:cs="Times New Roman"/>
          <w:b/>
          <w:color w:val="FF0000"/>
          <w:sz w:val="24"/>
          <w:szCs w:val="24"/>
        </w:rPr>
        <w:t>К регистрационной карте необходимо предоставить следующие документы:</w:t>
      </w:r>
    </w:p>
    <w:p w:rsidR="00733D88" w:rsidRPr="00733D88" w:rsidRDefault="00733D88" w:rsidP="0073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 xml:space="preserve">- копия страницы паспорта с указанием ФИО; - справка </w:t>
      </w:r>
      <w:r>
        <w:rPr>
          <w:rFonts w:ascii="Times New Roman" w:hAnsi="Times New Roman" w:cs="Times New Roman"/>
          <w:sz w:val="24"/>
          <w:szCs w:val="24"/>
        </w:rPr>
        <w:t xml:space="preserve">об опыте работы на высоте </w:t>
      </w:r>
      <w:r w:rsidRPr="00DF1E9D">
        <w:rPr>
          <w:rFonts w:ascii="Times New Roman" w:hAnsi="Times New Roman" w:cs="Times New Roman"/>
          <w:b/>
          <w:sz w:val="24"/>
          <w:szCs w:val="24"/>
        </w:rPr>
        <w:t>для 2,3 групп</w:t>
      </w:r>
      <w:r w:rsidRPr="00733D88">
        <w:rPr>
          <w:rFonts w:ascii="Times New Roman" w:hAnsi="Times New Roman" w:cs="Times New Roman"/>
          <w:sz w:val="24"/>
          <w:szCs w:val="24"/>
        </w:rPr>
        <w:t>; - копия документа о начальном/профессиональном образовании; - фото размером 3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733D88">
        <w:rPr>
          <w:rFonts w:ascii="Times New Roman" w:hAnsi="Times New Roman" w:cs="Times New Roman"/>
          <w:sz w:val="24"/>
          <w:szCs w:val="24"/>
        </w:rPr>
        <w:t>4 цветные (3 шт.).</w:t>
      </w:r>
    </w:p>
    <w:sectPr w:rsidR="00733D88" w:rsidRPr="00733D88" w:rsidSect="00733D88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2E05"/>
    <w:multiLevelType w:val="hybridMultilevel"/>
    <w:tmpl w:val="3E76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BE"/>
    <w:rsid w:val="002710C2"/>
    <w:rsid w:val="005D237B"/>
    <w:rsid w:val="00696934"/>
    <w:rsid w:val="006A7343"/>
    <w:rsid w:val="006D3AEA"/>
    <w:rsid w:val="00701243"/>
    <w:rsid w:val="00733D88"/>
    <w:rsid w:val="00784B44"/>
    <w:rsid w:val="007D3439"/>
    <w:rsid w:val="0088227C"/>
    <w:rsid w:val="00976CD9"/>
    <w:rsid w:val="009915BE"/>
    <w:rsid w:val="009F355C"/>
    <w:rsid w:val="00A20DC6"/>
    <w:rsid w:val="00AE7BBF"/>
    <w:rsid w:val="00B9785E"/>
    <w:rsid w:val="00DF1E9D"/>
    <w:rsid w:val="00E7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A4A4"/>
  <w15:chartTrackingRefBased/>
  <w15:docId w15:val="{03D7A595-56B2-4AD9-A4DD-831AC04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CD9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976CD9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7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7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24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D3AE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3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uploads/s/z/t/y/ztyrgo4sgl9y/file/tstPGwhj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E4F2-43BD-462E-83E6-895B921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дин</dc:creator>
  <cp:keywords/>
  <dc:description/>
  <cp:lastModifiedBy>Юдин Алексей</cp:lastModifiedBy>
  <cp:revision>6</cp:revision>
  <cp:lastPrinted>2018-01-25T04:10:00Z</cp:lastPrinted>
  <dcterms:created xsi:type="dcterms:W3CDTF">2017-04-11T08:08:00Z</dcterms:created>
  <dcterms:modified xsi:type="dcterms:W3CDTF">2018-11-08T04:59:00Z</dcterms:modified>
</cp:coreProperties>
</file>